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9D761A">
      <w:pPr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02.6pt;margin-top:18.05pt;width:113.4pt;height:18.05pt;z-index:251667456;v-text-anchor:middle" filled="f" stroked="f">
            <v:textbox>
              <w:txbxContent>
                <w:p w:rsidR="005A0E40" w:rsidRPr="00525C60" w:rsidRDefault="005A0E40" w:rsidP="005A0E4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Anexa nr.</w:t>
                  </w:r>
                  <w:r w:rsidR="009D761A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 5</w:t>
                  </w:r>
                </w:p>
              </w:txbxContent>
            </v:textbox>
          </v:shape>
        </w:pict>
      </w:r>
      <w:r w:rsidR="0080056D" w:rsidRPr="0080056D">
        <w:rPr>
          <w:rFonts w:ascii="Trebuchet MS" w:hAnsi="Trebuchet MS"/>
          <w:b/>
          <w:noProof/>
          <w:sz w:val="32"/>
          <w:szCs w:val="32"/>
        </w:rPr>
        <w:pict>
          <v:shape id="_x0000_s1028" type="#_x0000_t202" style="position:absolute;margin-left:671pt;margin-top:18.05pt;width:113.4pt;height:18.05pt;z-index:251660288;v-text-anchor:middle" filled="f" stroked="f">
            <v:textbox style="mso-next-textbox:#_x0000_s1028"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Anexa nr. </w:t>
                  </w:r>
                  <w:r w:rsidR="00FD71BE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4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525C60">
      <w:pPr>
        <w:jc w:val="right"/>
        <w:rPr>
          <w:lang w:val="ro-RO"/>
        </w:rPr>
      </w:pPr>
    </w:p>
    <w:p w:rsidR="00306146" w:rsidRPr="002C2A70" w:rsidRDefault="005A0E40" w:rsidP="00306146">
      <w:pPr>
        <w:rPr>
          <w:lang w:val="ro-RO"/>
        </w:rPr>
      </w:pPr>
      <w:r>
        <w:rPr>
          <w:noProof/>
        </w:rPr>
        <w:pict>
          <v:shape id="_x0000_s1045" type="#_x0000_t202" style="position:absolute;margin-left:0;margin-top:14.15pt;width:616pt;height:90pt;z-index:251666432" filled="f" stroked="f">
            <v:textbox>
              <w:txbxContent>
                <w:p w:rsidR="005A0E40" w:rsidRPr="005A0E40" w:rsidRDefault="005A0E40" w:rsidP="005A0E40">
                  <w:pPr>
                    <w:jc w:val="center"/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48"/>
                      <w:szCs w:val="48"/>
                      <w:lang w:val="ro-RO"/>
                    </w:rPr>
                  </w:pPr>
                  <w:r w:rsidRPr="005A0E40"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48"/>
                      <w:szCs w:val="48"/>
                      <w:lang w:val="ro-RO"/>
                    </w:rPr>
                    <w:t>Axa prioritară 1:</w:t>
                  </w:r>
                </w:p>
                <w:p w:rsidR="005A0E40" w:rsidRPr="005A0E40" w:rsidRDefault="005A0E40" w:rsidP="005A0E40">
                  <w:pPr>
                    <w:jc w:val="center"/>
                    <w:rPr>
                      <w:rFonts w:ascii="Trebuchet MS" w:hAnsi="Trebuchet MS"/>
                      <w:color w:val="003399"/>
                      <w:sz w:val="48"/>
                      <w:szCs w:val="48"/>
                      <w:lang w:val="ro-RO"/>
                    </w:rPr>
                  </w:pPr>
                  <w:r w:rsidRPr="005A0E40">
                    <w:rPr>
                      <w:rFonts w:ascii="Trebuchet MS" w:hAnsi="Trebuchet MS" w:cs="TimesNewRomanPS-BoldMT"/>
                      <w:b/>
                      <w:bCs/>
                      <w:color w:val="003399"/>
                      <w:sz w:val="48"/>
                      <w:szCs w:val="48"/>
                      <w:lang w:val="ro-RO"/>
                    </w:rPr>
                    <w:t xml:space="preserve"> Administrație publică și sistem judiciar eficiente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5A0E40" w:rsidP="00306146">
      <w:pPr>
        <w:rPr>
          <w:lang w:val="ro-RO"/>
        </w:rPr>
      </w:pPr>
      <w:r>
        <w:rPr>
          <w:noProof/>
        </w:rPr>
        <w:pict>
          <v:group id="_x0000_s1035" style="position:absolute;margin-left:0;margin-top:12.65pt;width:616pt;height:532.85pt;z-index:251665408" coordorigin="149,3410" coordsize="11638,5088">
            <v:group id="_x0000_s1036" style="position:absolute;left:149;top:3410;width:11638;height:5053" coordorigin="149,3410" coordsize="11638,5053">
              <v:shape id="_x0000_s1037" style="position:absolute;left:149;top:3410;width:6800;height:5053;mso-width-relative:page;mso-height-relative:page" coordsize="6800,5053" path="m,l,5053,6800,3915r,-2824l,xe" fillcolor="#4bacc6 [3208]" strokecolor="#4bacc6 [3208]" strokeweight="10pt">
                <v:fill opacity=".5"/>
                <v:shadow color="#868686"/>
                <v:path arrowok="t"/>
              </v:shape>
              <v:shape id="_x0000_s1038" style="position:absolute;left:6949;top:3825;width:3316;height:4216;mso-width-relative:page;mso-height-relative:page" coordsize="3466,3550" path="m,569l,2930r3466,620l3466,,,569xe" fillcolor="#4bacc6 [3208]" strokecolor="#4bacc6 [3208]" strokeweight="10pt">
                <v:fill opacity=".5"/>
                <v:shadow color="#868686"/>
                <v:path arrowok="t"/>
              </v:shape>
              <v:shape id="_x0000_s1039" style="position:absolute;left:10265;top:3825;width:1522;height:4216;mso-width-relative:page;mso-height-relative:page" coordsize="1591,3550" path="m,l,3550,1591,2746r,-2009l,xe" fillcolor="#4bacc6 [3208]" strokecolor="#4bacc6 [3208]" strokeweight="10pt">
                <v:fill opacity=".5"/>
                <v:shadow color="#868686"/>
                <v:path arrowok="t"/>
              </v:shape>
            </v:group>
            <v:shape id="_x0000_s1040" style="position:absolute;left:4058;top:3447;width:3813;height:5031;mso-width-relative:page;mso-height-relative:page" coordsize="3985,4236" path="m,l,4236,3985,3349r,-2428l,xe" fillcolor="#f79646 [3209]" strokecolor="#f79646 [3209]" strokeweight="10pt">
              <v:shadow color="#868686"/>
              <v:path arrowok="t"/>
            </v:shape>
            <v:shape id="_x0000_s1041" style="position:absolute;left:149;top:3447;width:3909;height:5051;mso-width-relative:page;mso-height-relative:page" coordsize="3909,5051" path="m3909,r-2,5051l1,3798,,1335,3909,xe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path arrowok="t"/>
            </v:shape>
            <v:shape id="_x0000_s1042" style="position:absolute;left:2119;top:3706;width:5751;height:4554;mso-width-relative:page;mso-height-relative:page" coordsize="6011,3835" path="m,l17,3835,6011,2629r,-1390l,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  <v:shape id="_x0000_s1043" style="position:absolute;left:149;top:3706;width:1986;height:4573;mso-width-relative:page;mso-height-relative:page" coordsize="2076,3851" path="m,921l2060,r16,3851l,2981,,921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</v:group>
        </w:pict>
      </w:r>
    </w:p>
    <w:p w:rsidR="00306146" w:rsidRPr="00FD71BE" w:rsidRDefault="00306146" w:rsidP="00306146">
      <w:pPr>
        <w:rPr>
          <w:sz w:val="32"/>
          <w:szCs w:val="32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9D761A" w:rsidRDefault="009D761A" w:rsidP="00306146">
      <w:pPr>
        <w:rPr>
          <w:lang w:val="ro-RO"/>
        </w:rPr>
      </w:pPr>
      <w:r>
        <w:rPr>
          <w:noProof/>
        </w:rPr>
        <w:pict>
          <v:shape id="_x0000_s1047" type="#_x0000_t202" style="position:absolute;margin-left:5.5pt;margin-top:379.05pt;width:605pt;height:90pt;z-index:251668480;v-text-anchor:middle" fillcolor="#4bacc6 [3208]" strokecolor="#4bacc6 [3208]" strokeweight="10pt">
            <v:stroke linestyle="thinThin"/>
            <v:shadow color="#868686"/>
            <v:textbox style="mso-next-textbox:#_x0000_s1047">
              <w:txbxContent>
                <w:p w:rsidR="009D761A" w:rsidRPr="005A0E40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44"/>
                      <w:szCs w:val="44"/>
                      <w:lang w:val="ro-RO"/>
                    </w:rPr>
                  </w:pPr>
                  <w:r w:rsidRPr="005A0E40">
                    <w:rPr>
                      <w:rFonts w:ascii="Trebuchet MS" w:hAnsi="Trebuchet MS"/>
                      <w:b/>
                      <w:color w:val="FFFFFF" w:themeColor="background1"/>
                      <w:sz w:val="44"/>
                      <w:szCs w:val="44"/>
                      <w:lang w:val="ro-RO"/>
                    </w:rPr>
                    <w:t xml:space="preserve">Competența face diferența! </w:t>
                  </w:r>
                </w:p>
                <w:p w:rsidR="009D761A" w:rsidRPr="005A0E40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5A0E40"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ro-RO"/>
                    </w:rPr>
                    <w:t>Proiect selectat în cadrul Programului Operațional Capacitate Administrativă cofinanțat de</w:t>
                  </w:r>
                </w:p>
                <w:p w:rsidR="009D761A" w:rsidRPr="005A0E40" w:rsidRDefault="009D761A" w:rsidP="009D761A">
                  <w:pPr>
                    <w:pStyle w:val="Footer"/>
                    <w:spacing w:line="360" w:lineRule="auto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5A0E40">
                    <w:rPr>
                      <w:rFonts w:ascii="Trebuchet MS" w:hAnsi="Trebuchet MS"/>
                      <w:b/>
                      <w:color w:val="FFFFFF" w:themeColor="background1"/>
                      <w:sz w:val="24"/>
                      <w:szCs w:val="24"/>
                      <w:lang w:val="ro-RO"/>
                    </w:rPr>
                    <w:t xml:space="preserve"> Uniunea Europeană, din Fondul Social European</w:t>
                  </w:r>
                </w:p>
                <w:p w:rsidR="009D761A" w:rsidRPr="005A0E40" w:rsidRDefault="009D761A" w:rsidP="009D761A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Pr="009D761A" w:rsidRDefault="009D761A" w:rsidP="009D761A">
      <w:pPr>
        <w:rPr>
          <w:lang w:val="ro-RO"/>
        </w:rPr>
      </w:pPr>
    </w:p>
    <w:p w:rsidR="009D761A" w:rsidRDefault="009D761A" w:rsidP="009D761A">
      <w:pPr>
        <w:rPr>
          <w:lang w:val="ro-RO"/>
        </w:rPr>
      </w:pPr>
    </w:p>
    <w:p w:rsidR="00306146" w:rsidRPr="009D761A" w:rsidRDefault="00306146" w:rsidP="009D761A">
      <w:pPr>
        <w:jc w:val="center"/>
        <w:rPr>
          <w:lang w:val="ro-RO"/>
        </w:rPr>
      </w:pPr>
    </w:p>
    <w:sectPr w:rsidR="00306146" w:rsidRPr="009D761A" w:rsidSect="009D761A">
      <w:headerReference w:type="default" r:id="rId7"/>
      <w:footerReference w:type="default" r:id="rId8"/>
      <w:pgSz w:w="16840" w:h="23814" w:code="8"/>
      <w:pgMar w:top="567" w:right="2268" w:bottom="567" w:left="2268" w:header="533" w:footer="573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5F" w:rsidRDefault="00251B5F" w:rsidP="00306146">
      <w:pPr>
        <w:spacing w:after="0" w:line="240" w:lineRule="auto"/>
      </w:pPr>
      <w:r>
        <w:separator/>
      </w:r>
    </w:p>
  </w:endnote>
  <w:endnote w:type="continuationSeparator" w:id="0">
    <w:p w:rsidR="00251B5F" w:rsidRDefault="00251B5F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B427F9" w:rsidRDefault="00306146" w:rsidP="00B427F9">
    <w:pPr>
      <w:pStyle w:val="Footer"/>
      <w:spacing w:line="360" w:lineRule="auto"/>
      <w:jc w:val="center"/>
      <w:rPr>
        <w:rFonts w:ascii="Trebuchet MS" w:hAnsi="Trebuchet MS"/>
        <w:sz w:val="16"/>
        <w:szCs w:val="16"/>
        <w:lang w:val="ro-RO"/>
      </w:rPr>
    </w:pPr>
  </w:p>
  <w:p w:rsidR="00B427F9" w:rsidRPr="00B427F9" w:rsidRDefault="00B427F9" w:rsidP="00FD71BE">
    <w:pPr>
      <w:pStyle w:val="Footer"/>
      <w:spacing w:line="360" w:lineRule="auto"/>
      <w:jc w:val="center"/>
      <w:rPr>
        <w:rFonts w:ascii="Trebuchet MS" w:hAnsi="Trebuchet MS"/>
        <w:sz w:val="18"/>
        <w:szCs w:val="18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5F" w:rsidRDefault="00251B5F" w:rsidP="00306146">
      <w:pPr>
        <w:spacing w:after="0" w:line="240" w:lineRule="auto"/>
      </w:pPr>
      <w:r>
        <w:separator/>
      </w:r>
    </w:p>
  </w:footnote>
  <w:footnote w:type="continuationSeparator" w:id="0">
    <w:p w:rsidR="00251B5F" w:rsidRDefault="00251B5F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B427F9" w:rsidP="00525C60">
    <w:pPr>
      <w:pStyle w:val="Header"/>
      <w:jc w:val="center"/>
    </w:pPr>
    <w:r>
      <w:rPr>
        <w:noProof/>
      </w:rPr>
      <w:drawing>
        <wp:inline distT="0" distB="0" distL="0" distR="0">
          <wp:extent cx="7801209" cy="815761"/>
          <wp:effectExtent l="19050" t="0" r="9291" b="0"/>
          <wp:docPr id="2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9067" cy="82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ru v:ext="edit" colors="#03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251B5F"/>
    <w:rsid w:val="002C2A70"/>
    <w:rsid w:val="00306146"/>
    <w:rsid w:val="00321214"/>
    <w:rsid w:val="0036392C"/>
    <w:rsid w:val="004B3A42"/>
    <w:rsid w:val="00525C60"/>
    <w:rsid w:val="00557C3C"/>
    <w:rsid w:val="005A0E40"/>
    <w:rsid w:val="006F77B6"/>
    <w:rsid w:val="0080056D"/>
    <w:rsid w:val="009D761A"/>
    <w:rsid w:val="00B427F9"/>
    <w:rsid w:val="00BA4BD8"/>
    <w:rsid w:val="00BC3225"/>
    <w:rsid w:val="00D02701"/>
    <w:rsid w:val="00EB00D1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3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22219-F2DD-4A9B-BA76-66185AD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9</cp:revision>
  <cp:lastPrinted>2016-03-31T11:28:00Z</cp:lastPrinted>
  <dcterms:created xsi:type="dcterms:W3CDTF">2016-03-31T10:30:00Z</dcterms:created>
  <dcterms:modified xsi:type="dcterms:W3CDTF">2016-03-31T13:28:00Z</dcterms:modified>
</cp:coreProperties>
</file>